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76D0" w14:textId="60AD3FF4" w:rsidR="00353015" w:rsidRPr="00C741BB" w:rsidRDefault="00353015" w:rsidP="00353015">
      <w:pPr>
        <w:jc w:val="center"/>
        <w:rPr>
          <w:rFonts w:ascii="Calibri" w:hAnsi="Calibri" w:cs="Calibri"/>
          <w:b/>
          <w:iCs/>
          <w:sz w:val="40"/>
          <w:szCs w:val="40"/>
        </w:rPr>
      </w:pPr>
      <w:r w:rsidRPr="00C741BB">
        <w:rPr>
          <w:rFonts w:ascii="Calibri" w:hAnsi="Calibri" w:cs="Calibri"/>
          <w:b/>
          <w:iCs/>
          <w:sz w:val="40"/>
          <w:szCs w:val="40"/>
        </w:rPr>
        <w:t>SAISON 202</w:t>
      </w:r>
      <w:r w:rsidR="00C17413">
        <w:rPr>
          <w:rFonts w:ascii="Calibri" w:hAnsi="Calibri" w:cs="Calibri"/>
          <w:b/>
          <w:iCs/>
          <w:sz w:val="40"/>
          <w:szCs w:val="40"/>
        </w:rPr>
        <w:t>3</w:t>
      </w:r>
      <w:r w:rsidRPr="00C741BB">
        <w:rPr>
          <w:rFonts w:ascii="Calibri" w:hAnsi="Calibri" w:cs="Calibri"/>
          <w:b/>
          <w:iCs/>
          <w:sz w:val="40"/>
          <w:szCs w:val="40"/>
        </w:rPr>
        <w:t xml:space="preserve"> – 202</w:t>
      </w:r>
      <w:r w:rsidR="00C17413">
        <w:rPr>
          <w:rFonts w:ascii="Calibri" w:hAnsi="Calibri" w:cs="Calibri"/>
          <w:b/>
          <w:iCs/>
          <w:sz w:val="40"/>
          <w:szCs w:val="40"/>
        </w:rPr>
        <w:t>4</w:t>
      </w:r>
    </w:p>
    <w:p w14:paraId="11EBE940" w14:textId="77777777" w:rsidR="00353015" w:rsidRPr="00C741BB" w:rsidRDefault="009869EC" w:rsidP="00353015">
      <w:pPr>
        <w:jc w:val="center"/>
        <w:rPr>
          <w:rFonts w:ascii="Calibri" w:hAnsi="Calibri" w:cs="Calibri"/>
          <w:b/>
          <w:i/>
          <w:iCs/>
          <w:sz w:val="40"/>
          <w:szCs w:val="40"/>
        </w:rPr>
      </w:pPr>
      <w:r w:rsidRPr="00C741BB">
        <w:rPr>
          <w:rFonts w:ascii="Calibri" w:hAnsi="Calibri" w:cs="Calibri"/>
          <w:b/>
          <w:i/>
          <w:iCs/>
          <w:caps/>
          <w:sz w:val="40"/>
          <w:szCs w:val="40"/>
        </w:rPr>
        <w:t>JEUNES U13-U15-U17</w:t>
      </w:r>
      <w:r w:rsidR="00A060A5" w:rsidRPr="00C741BB">
        <w:rPr>
          <w:rFonts w:ascii="Calibri" w:hAnsi="Calibri" w:cs="Calibri"/>
          <w:b/>
          <w:i/>
          <w:iCs/>
          <w:caps/>
          <w:sz w:val="40"/>
          <w:szCs w:val="40"/>
        </w:rPr>
        <w:t xml:space="preserve"> M</w:t>
      </w:r>
      <w:r w:rsidR="00A3152E" w:rsidRPr="00C741BB">
        <w:rPr>
          <w:rFonts w:ascii="Calibri" w:hAnsi="Calibri" w:cs="Calibri"/>
          <w:b/>
          <w:i/>
          <w:iCs/>
          <w:sz w:val="40"/>
          <w:szCs w:val="40"/>
        </w:rPr>
        <w:t>asculins</w:t>
      </w:r>
    </w:p>
    <w:p w14:paraId="225FEE01" w14:textId="77777777" w:rsidR="00353015" w:rsidRPr="00C741BB" w:rsidRDefault="00353015" w:rsidP="00353015">
      <w:pPr>
        <w:rPr>
          <w:sz w:val="28"/>
          <w:szCs w:val="28"/>
        </w:rPr>
      </w:pPr>
    </w:p>
    <w:p w14:paraId="553A6737" w14:textId="77777777" w:rsidR="00353015" w:rsidRPr="00C741BB" w:rsidRDefault="00353015" w:rsidP="00353015">
      <w:pPr>
        <w:pStyle w:val="Titre2"/>
        <w:spacing w:before="0" w:after="0"/>
        <w:jc w:val="center"/>
        <w:rPr>
          <w:rFonts w:ascii="Calibri" w:hAnsi="Calibri" w:cs="Calibri"/>
          <w:bCs w:val="0"/>
          <w:sz w:val="40"/>
          <w:szCs w:val="40"/>
          <w:u w:val="double"/>
        </w:rPr>
      </w:pPr>
      <w:r w:rsidRPr="00C741BB">
        <w:rPr>
          <w:rFonts w:ascii="Calibri" w:hAnsi="Calibri" w:cs="Calibri"/>
          <w:bCs w:val="0"/>
          <w:sz w:val="40"/>
          <w:szCs w:val="40"/>
          <w:u w:val="double"/>
        </w:rPr>
        <w:t xml:space="preserve">Liste des Joueurs Brûlés </w:t>
      </w:r>
    </w:p>
    <w:p w14:paraId="3C96946E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smallCaps/>
          <w:sz w:val="28"/>
          <w:szCs w:val="28"/>
          <w:u w:val="double"/>
        </w:rPr>
      </w:pPr>
    </w:p>
    <w:p w14:paraId="77C90591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bCs/>
          <w:sz w:val="40"/>
          <w:szCs w:val="40"/>
        </w:rPr>
      </w:pPr>
      <w:r w:rsidRPr="00353015">
        <w:rPr>
          <w:rFonts w:ascii="Calibri" w:hAnsi="Calibri" w:cs="Calibri"/>
          <w:b/>
          <w:bCs/>
          <w:sz w:val="40"/>
          <w:szCs w:val="40"/>
        </w:rPr>
        <w:t>Club 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75E7820F" w14:textId="77777777" w:rsidR="00353015" w:rsidRPr="00353015" w:rsidRDefault="00353015" w:rsidP="00353015">
      <w:pPr>
        <w:tabs>
          <w:tab w:val="left" w:pos="2836"/>
          <w:tab w:val="left" w:pos="3969"/>
        </w:tabs>
        <w:ind w:left="568"/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2F63944E" w14:textId="77777777" w:rsidTr="00D557DE">
        <w:trPr>
          <w:cantSplit/>
        </w:trPr>
        <w:tc>
          <w:tcPr>
            <w:tcW w:w="5107" w:type="dxa"/>
            <w:gridSpan w:val="3"/>
          </w:tcPr>
          <w:p w14:paraId="4D75795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2EBD4DE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7010971D" w14:textId="77777777" w:rsidTr="00353015">
        <w:trPr>
          <w:cantSplit/>
        </w:trPr>
        <w:tc>
          <w:tcPr>
            <w:tcW w:w="1418" w:type="dxa"/>
            <w:hideMark/>
          </w:tcPr>
          <w:p w14:paraId="1A3D3CF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3A57C3C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53FE045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hideMark/>
          </w:tcPr>
          <w:p w14:paraId="52F9DBD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5673BD9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313C442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20D13E43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47821DC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5BD715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FB3430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B1FEEA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313B84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691C22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0781A90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164E54C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6161D5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971944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551A48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820E4B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0F34A5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54543625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A9FE52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327A12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25F0D4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38BF1D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AC8C72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38D070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5E918883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DADFAA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67621B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CF7B6F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63384B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176350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EDDD06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5562A129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102EFC2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58C59F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463D42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4CEFFB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435BD2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CA5F2D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43CD876C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005065E8" w14:textId="77777777" w:rsidTr="00D557DE">
        <w:trPr>
          <w:cantSplit/>
        </w:trPr>
        <w:tc>
          <w:tcPr>
            <w:tcW w:w="5107" w:type="dxa"/>
            <w:gridSpan w:val="3"/>
          </w:tcPr>
          <w:p w14:paraId="3ED118C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76B1066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733692F3" w14:textId="77777777" w:rsidTr="00353015">
        <w:trPr>
          <w:cantSplit/>
        </w:trPr>
        <w:tc>
          <w:tcPr>
            <w:tcW w:w="1418" w:type="dxa"/>
            <w:vAlign w:val="center"/>
            <w:hideMark/>
          </w:tcPr>
          <w:p w14:paraId="276234B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7D8E577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58BE041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vAlign w:val="center"/>
            <w:hideMark/>
          </w:tcPr>
          <w:p w14:paraId="0CAF9F1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487688F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06728A7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41AC74CF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FB07C6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0A216B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54E88B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0E0396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5066CE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28C768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5C2C209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1009F98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9B658B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376C99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F21510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C2EF80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0ECEC2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1049EBF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3EBB9F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54B1D6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DB3502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317E02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5FF4A8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DDA06F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70F1B24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EEDA84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E5DDEA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2334FF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58F592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75AE27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4AFA24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1C66FB51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351D70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5B374C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093971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919138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20EA2F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68DE3B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5C41F9A" w14:textId="77777777" w:rsid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</w:rPr>
      </w:pPr>
      <w:r w:rsidRPr="00353015">
        <w:rPr>
          <w:rFonts w:ascii="Calibri" w:hAnsi="Calibri" w:cs="Calibri"/>
        </w:rPr>
        <w:t xml:space="preserve"> </w:t>
      </w:r>
    </w:p>
    <w:p w14:paraId="083850BE" w14:textId="77777777" w:rsidR="00AD3054" w:rsidRPr="00353015" w:rsidRDefault="00AD3054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</w:p>
    <w:p w14:paraId="3FFD343B" w14:textId="77777777" w:rsidR="00353015" w:rsidRPr="00AD3054" w:rsidRDefault="00353015" w:rsidP="00880489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/>
          <w:i/>
          <w:sz w:val="28"/>
          <w:szCs w:val="28"/>
          <w:u w:val="single"/>
        </w:rPr>
      </w:pPr>
      <w:r w:rsidRPr="00AD3054">
        <w:rPr>
          <w:rFonts w:ascii="Calibri" w:hAnsi="Calibri" w:cs="Calibri"/>
          <w:b/>
          <w:i/>
          <w:sz w:val="28"/>
          <w:szCs w:val="28"/>
          <w:u w:val="single"/>
        </w:rPr>
        <w:t>Bien vouloir utiliser cet imprimé pour donner vos listes de brûlés</w:t>
      </w:r>
    </w:p>
    <w:p w14:paraId="4AF2828B" w14:textId="77777777" w:rsidR="00AD3054" w:rsidRPr="00353015" w:rsidRDefault="00AD3054" w:rsidP="00880489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Cs/>
          <w:iCs/>
          <w:color w:val="0070C0"/>
          <w:sz w:val="28"/>
          <w:szCs w:val="28"/>
        </w:rPr>
      </w:pPr>
    </w:p>
    <w:p w14:paraId="244246AA" w14:textId="77777777" w:rsidR="00353015" w:rsidRPr="00353015" w:rsidRDefault="00353015" w:rsidP="00880489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</w:rPr>
      </w:pPr>
      <w:r w:rsidRPr="00353015">
        <w:rPr>
          <w:rFonts w:ascii="Calibri" w:hAnsi="Calibri" w:cs="Calibri"/>
          <w:sz w:val="24"/>
        </w:rPr>
        <w:t xml:space="preserve">A établir </w:t>
      </w:r>
      <w:r w:rsidR="00B6264F">
        <w:rPr>
          <w:rFonts w:ascii="Calibri" w:hAnsi="Calibri" w:cs="Calibri"/>
          <w:sz w:val="24"/>
        </w:rPr>
        <w:t>y compris lorsque qu’un club à</w:t>
      </w:r>
      <w:r w:rsidRPr="00353015">
        <w:rPr>
          <w:rFonts w:ascii="Calibri" w:hAnsi="Calibri" w:cs="Calibri"/>
          <w:sz w:val="24"/>
        </w:rPr>
        <w:t xml:space="preserve"> plusieurs équipes dans la même division</w:t>
      </w:r>
    </w:p>
    <w:p w14:paraId="1D9DA0EE" w14:textId="77777777" w:rsidR="00353015" w:rsidRPr="00353015" w:rsidRDefault="00353015" w:rsidP="00353015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</w:rPr>
      </w:pPr>
      <w:r w:rsidRPr="00353015">
        <w:rPr>
          <w:rFonts w:ascii="Calibri" w:hAnsi="Calibri" w:cs="Calibri"/>
          <w:sz w:val="24"/>
        </w:rPr>
        <w:t>Un joueur brûlé doit jouer régulièrement dans l’équipe pour laquelle il est brûlé</w:t>
      </w:r>
    </w:p>
    <w:p w14:paraId="433394A4" w14:textId="77777777" w:rsidR="00353015" w:rsidRPr="00353015" w:rsidRDefault="00353015" w:rsidP="00353015">
      <w:pPr>
        <w:tabs>
          <w:tab w:val="left" w:pos="2836"/>
          <w:tab w:val="left" w:pos="3969"/>
        </w:tabs>
        <w:ind w:left="142"/>
        <w:jc w:val="both"/>
        <w:rPr>
          <w:rFonts w:ascii="Calibri" w:hAnsi="Calibri" w:cs="Calibri"/>
          <w:b/>
          <w:smallCaps/>
          <w:color w:val="FF0000"/>
          <w:sz w:val="28"/>
          <w:szCs w:val="28"/>
        </w:rPr>
      </w:pPr>
      <w:r w:rsidRPr="00353015">
        <w:rPr>
          <w:rFonts w:ascii="Calibri" w:hAnsi="Calibri" w:cs="Calibri"/>
        </w:rPr>
        <w:tab/>
      </w:r>
    </w:p>
    <w:p w14:paraId="2CDA2AAD" w14:textId="77777777" w:rsidR="00353015" w:rsidRPr="00C17413" w:rsidRDefault="00353015" w:rsidP="00353015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/>
          <w:smallCaps/>
          <w:color w:val="000000" w:themeColor="text1"/>
          <w:sz w:val="36"/>
          <w:szCs w:val="36"/>
        </w:rPr>
      </w:pPr>
      <w:r w:rsidRPr="00C17413">
        <w:rPr>
          <w:rFonts w:ascii="Calibri" w:hAnsi="Calibri" w:cs="Calibri"/>
          <w:b/>
          <w:smallCaps/>
          <w:color w:val="000000" w:themeColor="text1"/>
          <w:sz w:val="36"/>
          <w:szCs w:val="36"/>
        </w:rPr>
        <w:t>RETOUR OBLIGATOIRE AVANT LA 1</w:t>
      </w:r>
      <w:r w:rsidRPr="00C17413">
        <w:rPr>
          <w:rFonts w:ascii="Calibri" w:hAnsi="Calibri" w:cs="Calibri"/>
          <w:b/>
          <w:smallCaps/>
          <w:color w:val="000000" w:themeColor="text1"/>
          <w:sz w:val="36"/>
          <w:szCs w:val="36"/>
          <w:vertAlign w:val="superscript"/>
        </w:rPr>
        <w:t>ère</w:t>
      </w:r>
      <w:r w:rsidRPr="00C17413">
        <w:rPr>
          <w:rFonts w:ascii="Calibri" w:hAnsi="Calibri" w:cs="Calibri"/>
          <w:b/>
          <w:smallCaps/>
          <w:color w:val="000000" w:themeColor="text1"/>
          <w:sz w:val="36"/>
          <w:szCs w:val="36"/>
        </w:rPr>
        <w:t xml:space="preserve"> JOURNÉE DE CHAMPIONNAT</w:t>
      </w:r>
    </w:p>
    <w:sectPr w:rsidR="00353015" w:rsidRPr="00C17413" w:rsidSect="00015D6B">
      <w:headerReference w:type="default" r:id="rId11"/>
      <w:pgSz w:w="11906" w:h="16838"/>
      <w:pgMar w:top="720" w:right="720" w:bottom="720" w:left="72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2D81" w14:textId="77777777" w:rsidR="00BA15EF" w:rsidRDefault="00BA15EF" w:rsidP="001B76D8">
      <w:r>
        <w:separator/>
      </w:r>
    </w:p>
  </w:endnote>
  <w:endnote w:type="continuationSeparator" w:id="0">
    <w:p w14:paraId="56054615" w14:textId="77777777" w:rsidR="00BA15EF" w:rsidRDefault="00BA15EF" w:rsidP="001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2BD5" w14:textId="77777777" w:rsidR="00BA15EF" w:rsidRDefault="00BA15EF" w:rsidP="001B76D8">
      <w:r>
        <w:separator/>
      </w:r>
    </w:p>
  </w:footnote>
  <w:footnote w:type="continuationSeparator" w:id="0">
    <w:p w14:paraId="6E781F2A" w14:textId="77777777" w:rsidR="00BA15EF" w:rsidRDefault="00BA15EF" w:rsidP="001B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DE2D" w14:textId="6367514C" w:rsidR="001B76D8" w:rsidRDefault="00C1741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A6CC8B" wp14:editId="364339EB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4824730" cy="1342390"/>
          <wp:effectExtent l="0" t="0" r="0" b="0"/>
          <wp:wrapNone/>
          <wp:docPr id="609040756" name="Image 1" descr="Une image contenant graphisme, text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040756" name="Image 1" descr="Une image contenant graphisme, texte, capture d’écran, Graphiqu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 t="4376" r="3822" b="18550"/>
                  <a:stretch/>
                </pic:blipFill>
                <pic:spPr bwMode="auto">
                  <a:xfrm>
                    <a:off x="0" y="0"/>
                    <a:ext cx="482473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B707B7" w14:textId="116A09BC" w:rsidR="00BB7480" w:rsidRDefault="00BB7480">
    <w:pPr>
      <w:pStyle w:val="En-tte"/>
    </w:pPr>
  </w:p>
  <w:p w14:paraId="2C043290" w14:textId="381479CE" w:rsidR="00BB7480" w:rsidRDefault="00BB7480">
    <w:pPr>
      <w:pStyle w:val="En-tte"/>
    </w:pPr>
  </w:p>
  <w:p w14:paraId="0491B639" w14:textId="650848C6" w:rsidR="00BB7480" w:rsidRDefault="00BB7480">
    <w:pPr>
      <w:pStyle w:val="En-tte"/>
    </w:pPr>
  </w:p>
  <w:p w14:paraId="09DCCA3F" w14:textId="77777777" w:rsidR="00BB7480" w:rsidRDefault="00BB7480">
    <w:pPr>
      <w:pStyle w:val="En-tte"/>
    </w:pPr>
  </w:p>
  <w:p w14:paraId="529F2CBA" w14:textId="2FE39C01" w:rsidR="00BB7480" w:rsidRDefault="00BB7480">
    <w:pPr>
      <w:pStyle w:val="En-tte"/>
    </w:pPr>
  </w:p>
  <w:p w14:paraId="38830666" w14:textId="77777777" w:rsidR="004F32D8" w:rsidRDefault="004F32D8">
    <w:pPr>
      <w:pStyle w:val="En-tte"/>
    </w:pPr>
  </w:p>
  <w:p w14:paraId="360646C3" w14:textId="77777777" w:rsidR="004F32D8" w:rsidRDefault="004F32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09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38B0F09"/>
    <w:multiLevelType w:val="hybridMultilevel"/>
    <w:tmpl w:val="12F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50E"/>
    <w:multiLevelType w:val="hybridMultilevel"/>
    <w:tmpl w:val="DAD0F0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0C14"/>
    <w:multiLevelType w:val="hybridMultilevel"/>
    <w:tmpl w:val="8716F0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7A9D"/>
    <w:multiLevelType w:val="hybridMultilevel"/>
    <w:tmpl w:val="3A74BE8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765E"/>
    <w:multiLevelType w:val="hybridMultilevel"/>
    <w:tmpl w:val="7ECE22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AA581E"/>
    <w:multiLevelType w:val="hybridMultilevel"/>
    <w:tmpl w:val="98407D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746F"/>
    <w:multiLevelType w:val="hybridMultilevel"/>
    <w:tmpl w:val="0982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1877"/>
    <w:multiLevelType w:val="hybridMultilevel"/>
    <w:tmpl w:val="A0BA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54B6"/>
    <w:multiLevelType w:val="hybridMultilevel"/>
    <w:tmpl w:val="1EA2A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22116B"/>
    <w:multiLevelType w:val="hybridMultilevel"/>
    <w:tmpl w:val="D6CE2C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6F4"/>
    <w:multiLevelType w:val="hybridMultilevel"/>
    <w:tmpl w:val="6DD62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2670">
    <w:abstractNumId w:val="10"/>
  </w:num>
  <w:num w:numId="2" w16cid:durableId="2118718687">
    <w:abstractNumId w:val="0"/>
  </w:num>
  <w:num w:numId="3" w16cid:durableId="1488590169">
    <w:abstractNumId w:val="1"/>
  </w:num>
  <w:num w:numId="4" w16cid:durableId="735710044">
    <w:abstractNumId w:val="11"/>
  </w:num>
  <w:num w:numId="5" w16cid:durableId="1770927313">
    <w:abstractNumId w:val="4"/>
  </w:num>
  <w:num w:numId="6" w16cid:durableId="1812482453">
    <w:abstractNumId w:val="8"/>
  </w:num>
  <w:num w:numId="7" w16cid:durableId="288702420">
    <w:abstractNumId w:val="9"/>
  </w:num>
  <w:num w:numId="8" w16cid:durableId="2057044125">
    <w:abstractNumId w:val="5"/>
  </w:num>
  <w:num w:numId="9" w16cid:durableId="665742145">
    <w:abstractNumId w:val="2"/>
  </w:num>
  <w:num w:numId="10" w16cid:durableId="2013750305">
    <w:abstractNumId w:val="12"/>
  </w:num>
  <w:num w:numId="11" w16cid:durableId="321811729">
    <w:abstractNumId w:val="6"/>
  </w:num>
  <w:num w:numId="12" w16cid:durableId="1861118463">
    <w:abstractNumId w:val="3"/>
  </w:num>
  <w:num w:numId="13" w16cid:durableId="813254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90"/>
    <w:rsid w:val="00015D6B"/>
    <w:rsid w:val="00017B6F"/>
    <w:rsid w:val="00023AE8"/>
    <w:rsid w:val="00043D2C"/>
    <w:rsid w:val="00046DC0"/>
    <w:rsid w:val="000D1D97"/>
    <w:rsid w:val="00161B0D"/>
    <w:rsid w:val="00165AAE"/>
    <w:rsid w:val="00185C13"/>
    <w:rsid w:val="00191522"/>
    <w:rsid w:val="001B76D8"/>
    <w:rsid w:val="001D3CA6"/>
    <w:rsid w:val="001D79AE"/>
    <w:rsid w:val="00226FF4"/>
    <w:rsid w:val="002314CE"/>
    <w:rsid w:val="00244A8D"/>
    <w:rsid w:val="00256766"/>
    <w:rsid w:val="00263E79"/>
    <w:rsid w:val="002936EC"/>
    <w:rsid w:val="002E1252"/>
    <w:rsid w:val="00321097"/>
    <w:rsid w:val="0034140D"/>
    <w:rsid w:val="00353015"/>
    <w:rsid w:val="003804A3"/>
    <w:rsid w:val="003A66DB"/>
    <w:rsid w:val="003C1F51"/>
    <w:rsid w:val="003E7666"/>
    <w:rsid w:val="004571DF"/>
    <w:rsid w:val="00483E42"/>
    <w:rsid w:val="004A373C"/>
    <w:rsid w:val="004D5107"/>
    <w:rsid w:val="004F32D8"/>
    <w:rsid w:val="004F6869"/>
    <w:rsid w:val="00503199"/>
    <w:rsid w:val="0052389E"/>
    <w:rsid w:val="0052750E"/>
    <w:rsid w:val="00532916"/>
    <w:rsid w:val="00576E53"/>
    <w:rsid w:val="005A2DD4"/>
    <w:rsid w:val="005A7D33"/>
    <w:rsid w:val="005D57A3"/>
    <w:rsid w:val="00601134"/>
    <w:rsid w:val="006926E7"/>
    <w:rsid w:val="00696AA8"/>
    <w:rsid w:val="006B120D"/>
    <w:rsid w:val="0074406C"/>
    <w:rsid w:val="00784016"/>
    <w:rsid w:val="007840FF"/>
    <w:rsid w:val="00793000"/>
    <w:rsid w:val="007C6898"/>
    <w:rsid w:val="007C7D78"/>
    <w:rsid w:val="007D25EF"/>
    <w:rsid w:val="007E7F1D"/>
    <w:rsid w:val="00801313"/>
    <w:rsid w:val="008362A6"/>
    <w:rsid w:val="00880489"/>
    <w:rsid w:val="008D7BB3"/>
    <w:rsid w:val="008F611F"/>
    <w:rsid w:val="009341D3"/>
    <w:rsid w:val="00961C5E"/>
    <w:rsid w:val="00971E8C"/>
    <w:rsid w:val="00972FF3"/>
    <w:rsid w:val="009869EC"/>
    <w:rsid w:val="00992D85"/>
    <w:rsid w:val="009A4F4B"/>
    <w:rsid w:val="009C2A07"/>
    <w:rsid w:val="00A060A5"/>
    <w:rsid w:val="00A3152E"/>
    <w:rsid w:val="00A31967"/>
    <w:rsid w:val="00A347BA"/>
    <w:rsid w:val="00A662C9"/>
    <w:rsid w:val="00A8589F"/>
    <w:rsid w:val="00AD3054"/>
    <w:rsid w:val="00AF220D"/>
    <w:rsid w:val="00B35260"/>
    <w:rsid w:val="00B6264F"/>
    <w:rsid w:val="00B85851"/>
    <w:rsid w:val="00BA15EF"/>
    <w:rsid w:val="00BB7480"/>
    <w:rsid w:val="00BF6A9D"/>
    <w:rsid w:val="00C17413"/>
    <w:rsid w:val="00C54223"/>
    <w:rsid w:val="00C741BB"/>
    <w:rsid w:val="00CA66D0"/>
    <w:rsid w:val="00CA7FD0"/>
    <w:rsid w:val="00CF5103"/>
    <w:rsid w:val="00D21E90"/>
    <w:rsid w:val="00D45D53"/>
    <w:rsid w:val="00D557DE"/>
    <w:rsid w:val="00D55FBD"/>
    <w:rsid w:val="00D6583D"/>
    <w:rsid w:val="00D817A0"/>
    <w:rsid w:val="00D86C34"/>
    <w:rsid w:val="00D87DC7"/>
    <w:rsid w:val="00DA17F5"/>
    <w:rsid w:val="00DD4631"/>
    <w:rsid w:val="00DD5CBC"/>
    <w:rsid w:val="00DD6927"/>
    <w:rsid w:val="00E352E0"/>
    <w:rsid w:val="00E46F30"/>
    <w:rsid w:val="00E61514"/>
    <w:rsid w:val="00E70255"/>
    <w:rsid w:val="00E759CA"/>
    <w:rsid w:val="00E94A5C"/>
    <w:rsid w:val="00F06A25"/>
    <w:rsid w:val="00F44B4C"/>
    <w:rsid w:val="00F64E9B"/>
    <w:rsid w:val="00F77C22"/>
    <w:rsid w:val="00FB2AE0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BDA88FC"/>
  <w15:chartTrackingRefBased/>
  <w15:docId w15:val="{866E5DDD-0C0E-4F4E-9F4F-C47A5213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90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E61514"/>
    <w:pPr>
      <w:keepNext/>
      <w:ind w:left="6379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53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21E9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D21E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E9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1E90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itre1Car">
    <w:name w:val="Titre 1 Car"/>
    <w:link w:val="Titre1"/>
    <w:rsid w:val="00E61514"/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79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8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61B0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6C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B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76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6D8"/>
    <w:rPr>
      <w:rFonts w:ascii="Times New Roman" w:eastAsia="Times New Roman" w:hAnsi="Times New Roman"/>
      <w:lang w:val="fr-CA"/>
    </w:rPr>
  </w:style>
  <w:style w:type="paragraph" w:styleId="Sansinterligne">
    <w:name w:val="No Spacing"/>
    <w:uiPriority w:val="1"/>
    <w:qFormat/>
    <w:rsid w:val="0034140D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F611F"/>
    <w:pPr>
      <w:tabs>
        <w:tab w:val="left" w:pos="0"/>
      </w:tabs>
      <w:jc w:val="both"/>
    </w:pPr>
    <w:rPr>
      <w:rFonts w:ascii="Comic Sans MS" w:hAnsi="Comic Sans MS"/>
      <w:sz w:val="22"/>
      <w:szCs w:val="24"/>
      <w:lang w:val="fr-FR"/>
    </w:rPr>
  </w:style>
  <w:style w:type="character" w:customStyle="1" w:styleId="CorpsdetexteCar">
    <w:name w:val="Corps de texte Car"/>
    <w:link w:val="Corpsdetexte"/>
    <w:rsid w:val="008F611F"/>
    <w:rPr>
      <w:rFonts w:ascii="Comic Sans MS" w:eastAsia="Times New Roman" w:hAnsi="Comic Sans MS"/>
      <w:sz w:val="22"/>
      <w:szCs w:val="24"/>
    </w:rPr>
  </w:style>
  <w:style w:type="character" w:customStyle="1" w:styleId="Titre2Car">
    <w:name w:val="Titre 2 Car"/>
    <w:link w:val="Titre2"/>
    <w:uiPriority w:val="9"/>
    <w:semiHidden/>
    <w:rsid w:val="00353015"/>
    <w:rPr>
      <w:rFonts w:ascii="Calibri Light" w:eastAsia="Times New Roman" w:hAnsi="Calibri Light" w:cs="Times New Roman"/>
      <w:b/>
      <w:bCs/>
      <w:i/>
      <w:iCs/>
      <w:sz w:val="28"/>
      <w:szCs w:val="28"/>
      <w:lang w:val="fr-CA"/>
    </w:rPr>
  </w:style>
  <w:style w:type="character" w:customStyle="1" w:styleId="Titre4Car">
    <w:name w:val="Titre 4 Car"/>
    <w:link w:val="Titre4"/>
    <w:semiHidden/>
    <w:rsid w:val="00353015"/>
    <w:rPr>
      <w:rFonts w:eastAsia="Times New Roman"/>
      <w:b/>
      <w:bCs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FEC0A3F0884DB8881D0B1DB901AC" ma:contentTypeVersion="13" ma:contentTypeDescription="Crée un document." ma:contentTypeScope="" ma:versionID="59bcd613a4b7b38b587b568f6e318023">
  <xsd:schema xmlns:xsd="http://www.w3.org/2001/XMLSchema" xmlns:xs="http://www.w3.org/2001/XMLSchema" xmlns:p="http://schemas.microsoft.com/office/2006/metadata/properties" xmlns:ns3="9c2d6411-9b73-4f4c-b015-5d70b51123b5" xmlns:ns4="5f401a96-df6b-4f7b-babc-f3dba023e58b" targetNamespace="http://schemas.microsoft.com/office/2006/metadata/properties" ma:root="true" ma:fieldsID="466ae39f3bcf13b814395c6bd47d069a" ns3:_="" ns4:_="">
    <xsd:import namespace="9c2d6411-9b73-4f4c-b015-5d70b51123b5"/>
    <xsd:import namespace="5f401a96-df6b-4f7b-babc-f3dba023e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6411-9b73-4f4c-b015-5d70b5112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1a96-df6b-4f7b-babc-f3dba023e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24109-F717-4FE4-A0BF-EF0AACEE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EE70E-0C27-40F9-BB38-924E5A78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d6411-9b73-4f4c-b015-5d70b51123b5"/>
    <ds:schemaRef ds:uri="5f401a96-df6b-4f7b-babc-f3dba023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F7FA1-7D1E-467B-8251-4E3D3D359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EB0BD-3953-4E94-9D57-8DD49DF762BC}">
  <ds:schemaRefs>
    <ds:schemaRef ds:uri="http://www.w3.org/XML/1998/namespace"/>
    <ds:schemaRef ds:uri="9c2d6411-9b73-4f4c-b015-5d70b51123b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f401a96-df6b-4f7b-babc-f3dba023e58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gamF</dc:creator>
  <cp:keywords/>
  <cp:lastModifiedBy>Mayenne Basketball 3</cp:lastModifiedBy>
  <cp:revision>2</cp:revision>
  <cp:lastPrinted>2022-10-06T12:11:00Z</cp:lastPrinted>
  <dcterms:created xsi:type="dcterms:W3CDTF">2023-09-18T11:59:00Z</dcterms:created>
  <dcterms:modified xsi:type="dcterms:W3CDTF">2023-09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FEC0A3F0884DB8881D0B1DB901AC</vt:lpwstr>
  </property>
</Properties>
</file>